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lano Municipal do Meio Ambiente, composto por 24 (vinte e quatro) diretrizes, para o período compreendido entre os anos de 2019 e 2022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A5" w:rsidRDefault="00D94DA5" w:rsidP="00126850">
      <w:pPr>
        <w:spacing w:line="240" w:lineRule="auto"/>
      </w:pPr>
      <w:r>
        <w:separator/>
      </w:r>
    </w:p>
  </w:endnote>
  <w:endnote w:type="continuationSeparator" w:id="0">
    <w:p w:rsidR="00D94DA5" w:rsidRDefault="00D94DA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4F9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4F9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A5" w:rsidRDefault="00D94DA5" w:rsidP="00126850">
      <w:pPr>
        <w:spacing w:line="240" w:lineRule="auto"/>
      </w:pPr>
      <w:r>
        <w:separator/>
      </w:r>
    </w:p>
  </w:footnote>
  <w:footnote w:type="continuationSeparator" w:id="0">
    <w:p w:rsidR="00D94DA5" w:rsidRDefault="00D94DA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C4F92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94DA5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6F53-4F64-440E-8F0B-B1A50542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6-14T11:25:00Z</cp:lastPrinted>
  <dcterms:created xsi:type="dcterms:W3CDTF">2019-01-29T18:08:00Z</dcterms:created>
  <dcterms:modified xsi:type="dcterms:W3CDTF">2019-06-14T11:26:00Z</dcterms:modified>
</cp:coreProperties>
</file>